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37" w:rsidRPr="00121EFF" w:rsidRDefault="00AB4737" w:rsidP="00AB4737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0082" w:rsidRDefault="002E4A05" w:rsidP="007D008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D0082" w:rsidRPr="007D0082">
        <w:rPr>
          <w:rFonts w:ascii="Times New Roman" w:hAnsi="Times New Roman" w:cs="Times New Roman"/>
          <w:b/>
          <w:bCs/>
          <w:sz w:val="24"/>
          <w:szCs w:val="24"/>
        </w:rPr>
        <w:t>Информация по результатам проведенного контрольного мероприятия</w:t>
      </w:r>
      <w:r w:rsidR="007D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4F15" w:rsidRPr="00121EFF" w:rsidRDefault="00AB4737" w:rsidP="007D00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EFF">
        <w:rPr>
          <w:rFonts w:ascii="Times New Roman" w:hAnsi="Times New Roman" w:cs="Times New Roman"/>
          <w:sz w:val="24"/>
          <w:szCs w:val="24"/>
        </w:rPr>
        <w:t>«</w:t>
      </w:r>
      <w:r w:rsidR="00D84F15" w:rsidRPr="00121EFF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</w:t>
      </w:r>
      <w:r w:rsidR="00D84F15" w:rsidRPr="00121E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26E06" w:rsidRPr="00121EFF">
        <w:rPr>
          <w:rFonts w:ascii="Times New Roman" w:eastAsia="Times New Roman" w:hAnsi="Times New Roman" w:cs="Times New Roman"/>
          <w:sz w:val="24"/>
          <w:szCs w:val="24"/>
        </w:rPr>
        <w:t>икрокредитной компании</w:t>
      </w:r>
      <w:r w:rsidR="00D84F15" w:rsidRPr="00121EFF">
        <w:rPr>
          <w:rFonts w:ascii="Times New Roman" w:eastAsia="Times New Roman" w:hAnsi="Times New Roman" w:cs="Times New Roman"/>
          <w:sz w:val="24"/>
          <w:szCs w:val="24"/>
        </w:rPr>
        <w:t xml:space="preserve"> «Ф</w:t>
      </w:r>
      <w:r w:rsidR="00E26E06" w:rsidRPr="00121EFF">
        <w:rPr>
          <w:rFonts w:ascii="Times New Roman" w:eastAsia="Times New Roman" w:hAnsi="Times New Roman" w:cs="Times New Roman"/>
          <w:sz w:val="24"/>
          <w:szCs w:val="24"/>
        </w:rPr>
        <w:t xml:space="preserve">онд поддержки малого и среднего предпринимательства муниципального образования </w:t>
      </w:r>
      <w:r w:rsidR="00D84F15" w:rsidRPr="00121EFF">
        <w:rPr>
          <w:rFonts w:ascii="Times New Roman" w:eastAsia="Times New Roman" w:hAnsi="Times New Roman" w:cs="Times New Roman"/>
          <w:sz w:val="24"/>
          <w:szCs w:val="24"/>
        </w:rPr>
        <w:t>«Заларинский район»</w:t>
      </w:r>
      <w:r w:rsidR="00F063D1" w:rsidRPr="0012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F15" w:rsidRPr="00121EF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D84F15" w:rsidRPr="00121EFF">
        <w:rPr>
          <w:rFonts w:ascii="Times New Roman" w:hAnsi="Times New Roman" w:cs="Times New Roman"/>
          <w:sz w:val="24"/>
          <w:szCs w:val="24"/>
        </w:rPr>
        <w:t>а 2021 год»</w:t>
      </w:r>
    </w:p>
    <w:p w:rsidR="003B1392" w:rsidRPr="00121EFF" w:rsidRDefault="003B1392" w:rsidP="007D00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082" w:rsidRDefault="007D0082" w:rsidP="00911BB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82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выя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Pr="007D0082">
        <w:rPr>
          <w:rFonts w:ascii="Times New Roman" w:eastAsia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15FC" w:rsidRPr="007D0082" w:rsidRDefault="00911BB1" w:rsidP="007D00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8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1C55" w:rsidRPr="007D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5FC" w:rsidRPr="007D0082">
        <w:rPr>
          <w:rFonts w:ascii="Times New Roman" w:eastAsia="Times New Roman" w:hAnsi="Times New Roman" w:cs="Times New Roman"/>
          <w:sz w:val="24"/>
          <w:szCs w:val="24"/>
        </w:rPr>
        <w:t>1. В нарушение п.6.3 статьи 6  Устава Фонда  директор назначается на должность Учредителем Фонда и избирается Правлением Фонда на три года, согласно п.6 Трудового договора от 15.03.2021г., договор заключен на неопределённый срок. </w:t>
      </w:r>
      <w:r w:rsidRPr="007D0082">
        <w:rPr>
          <w:rFonts w:ascii="Times New Roman" w:eastAsia="Times New Roman" w:hAnsi="Times New Roman" w:cs="Times New Roman"/>
          <w:sz w:val="24"/>
          <w:szCs w:val="24"/>
        </w:rPr>
        <w:t>(Устранено, внесены изменения в договор</w:t>
      </w:r>
      <w:r w:rsidR="000E5158" w:rsidRPr="007D00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00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15FC" w:rsidRPr="007D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15FC" w:rsidRPr="007D0082" w:rsidRDefault="00C115FC" w:rsidP="00F15B6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82">
        <w:rPr>
          <w:rFonts w:ascii="Times New Roman" w:eastAsia="Times New Roman" w:hAnsi="Times New Roman" w:cs="Times New Roman"/>
          <w:sz w:val="24"/>
          <w:szCs w:val="24"/>
        </w:rPr>
        <w:t>2. В нарушение ст.9 Устава Фонда отчеты о деятельности Фонда за 2020-2021 годы не  представлены и не утверждены Правлением Фонда. Отчёты об использовании имущества Фонда не  опубликованы в средствах массовой информации Заларинского района и не размещены на официальном сайте Учредителя. </w:t>
      </w:r>
      <w:r w:rsidR="000E5158" w:rsidRPr="007D0082">
        <w:rPr>
          <w:rFonts w:ascii="Times New Roman" w:eastAsia="Times New Roman" w:hAnsi="Times New Roman" w:cs="Times New Roman"/>
          <w:sz w:val="24"/>
          <w:szCs w:val="24"/>
        </w:rPr>
        <w:t>(Частично устранено, отчёты об использовании имущества размещены на официальном сайте Учредителя.)</w:t>
      </w:r>
      <w:r w:rsidRPr="007D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15FC" w:rsidRPr="007D0082" w:rsidRDefault="007D0082" w:rsidP="00C115FC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="00C115FC" w:rsidRPr="007D0082">
        <w:rPr>
          <w:rFonts w:eastAsia="Times New Roman" w:cs="Times New Roman"/>
          <w:sz w:val="24"/>
          <w:szCs w:val="24"/>
        </w:rPr>
        <w:t>В нарушение  условий договоров займа Фондом начисление штрафных санкций за просрочку платежей не производилось и работа с заёмщиками по погашению задолженности не проводилась.</w:t>
      </w:r>
      <w:r w:rsidR="000E5158" w:rsidRPr="007D0082">
        <w:rPr>
          <w:rFonts w:eastAsia="Times New Roman" w:cs="Times New Roman"/>
          <w:sz w:val="24"/>
          <w:szCs w:val="24"/>
        </w:rPr>
        <w:t xml:space="preserve"> (Принято к сведению.)</w:t>
      </w:r>
    </w:p>
    <w:p w:rsidR="003778D8" w:rsidRPr="007D0082" w:rsidRDefault="000B5CC4" w:rsidP="00C12D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D0082">
        <w:rPr>
          <w:rFonts w:ascii="Times New Roman" w:eastAsia="Times New Roman" w:hAnsi="Times New Roman" w:cs="Times New Roman"/>
          <w:sz w:val="24"/>
          <w:szCs w:val="24"/>
        </w:rPr>
        <w:t>КСП было рекомендовано:</w:t>
      </w:r>
    </w:p>
    <w:p w:rsidR="00376DFB" w:rsidRPr="007D0082" w:rsidRDefault="00376DFB" w:rsidP="000B5CC4">
      <w:pPr>
        <w:numPr>
          <w:ilvl w:val="0"/>
          <w:numId w:val="19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082">
        <w:rPr>
          <w:rFonts w:ascii="Times New Roman" w:eastAsia="Times New Roman" w:hAnsi="Times New Roman" w:cs="Times New Roman"/>
          <w:sz w:val="24"/>
          <w:szCs w:val="24"/>
        </w:rPr>
        <w:t>Правлению</w:t>
      </w:r>
      <w:r w:rsidR="00DF57D8" w:rsidRPr="007D0082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7D0082">
        <w:rPr>
          <w:rFonts w:ascii="Times New Roman" w:eastAsia="Times New Roman" w:hAnsi="Times New Roman" w:cs="Times New Roman"/>
          <w:sz w:val="24"/>
          <w:szCs w:val="24"/>
        </w:rPr>
        <w:t xml:space="preserve"> и Попечительскому совету усилить контроль за </w:t>
      </w:r>
      <w:bookmarkStart w:id="0" w:name="_GoBack"/>
      <w:bookmarkEnd w:id="0"/>
      <w:r w:rsidRPr="007D0082">
        <w:rPr>
          <w:rFonts w:ascii="Times New Roman" w:eastAsia="Times New Roman" w:hAnsi="Times New Roman" w:cs="Times New Roman"/>
          <w:sz w:val="24"/>
          <w:szCs w:val="24"/>
        </w:rPr>
        <w:t>деятельностью Фонда.</w:t>
      </w:r>
    </w:p>
    <w:p w:rsidR="003C2A0F" w:rsidRDefault="007D0082" w:rsidP="007D0082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7D0082">
        <w:rPr>
          <w:rFonts w:eastAsia="Times New Roman" w:cs="Times New Roman"/>
          <w:sz w:val="24"/>
          <w:szCs w:val="24"/>
        </w:rPr>
        <w:t>Г</w:t>
      </w:r>
      <w:r w:rsidR="000D0CFF" w:rsidRPr="007D0082">
        <w:rPr>
          <w:rFonts w:eastAsia="Times New Roman" w:cs="Times New Roman"/>
          <w:sz w:val="24"/>
          <w:szCs w:val="24"/>
        </w:rPr>
        <w:t xml:space="preserve">одовой </w:t>
      </w:r>
      <w:r w:rsidR="00DA5CC4" w:rsidRPr="007D0082">
        <w:rPr>
          <w:rFonts w:eastAsia="Times New Roman" w:cs="Times New Roman"/>
          <w:sz w:val="24"/>
          <w:szCs w:val="24"/>
        </w:rPr>
        <w:t>отчет о деятельности Фонда  представл</w:t>
      </w:r>
      <w:r w:rsidR="003C2A0F" w:rsidRPr="007D0082">
        <w:rPr>
          <w:rFonts w:eastAsia="Times New Roman" w:cs="Times New Roman"/>
          <w:sz w:val="24"/>
          <w:szCs w:val="24"/>
        </w:rPr>
        <w:t>ять</w:t>
      </w:r>
      <w:r w:rsidR="00DA5CC4" w:rsidRPr="007D0082">
        <w:rPr>
          <w:rFonts w:eastAsia="Times New Roman" w:cs="Times New Roman"/>
          <w:sz w:val="24"/>
          <w:szCs w:val="24"/>
        </w:rPr>
        <w:t xml:space="preserve"> и утвержд</w:t>
      </w:r>
      <w:r w:rsidR="003C2A0F" w:rsidRPr="007D0082">
        <w:rPr>
          <w:rFonts w:eastAsia="Times New Roman" w:cs="Times New Roman"/>
          <w:sz w:val="24"/>
          <w:szCs w:val="24"/>
        </w:rPr>
        <w:t>ать</w:t>
      </w:r>
      <w:r w:rsidR="00DA5CC4" w:rsidRPr="007D0082">
        <w:rPr>
          <w:rFonts w:eastAsia="Times New Roman" w:cs="Times New Roman"/>
          <w:sz w:val="24"/>
          <w:szCs w:val="24"/>
        </w:rPr>
        <w:t xml:space="preserve"> Правлением Фонда</w:t>
      </w:r>
      <w:r w:rsidR="000D0CFF" w:rsidRPr="007D0082">
        <w:rPr>
          <w:rFonts w:eastAsia="Times New Roman" w:cs="Times New Roman"/>
          <w:sz w:val="24"/>
          <w:szCs w:val="24"/>
        </w:rPr>
        <w:t xml:space="preserve"> не позднее, чем через три месяц после окончания</w:t>
      </w:r>
      <w:r w:rsidR="00700207" w:rsidRPr="007D0082">
        <w:rPr>
          <w:rFonts w:eastAsia="Times New Roman" w:cs="Times New Roman"/>
          <w:sz w:val="24"/>
          <w:szCs w:val="24"/>
        </w:rPr>
        <w:t xml:space="preserve">  финансового года</w:t>
      </w:r>
      <w:r w:rsidRPr="007D0082">
        <w:rPr>
          <w:rFonts w:eastAsia="Times New Roman" w:cs="Times New Roman"/>
          <w:sz w:val="24"/>
          <w:szCs w:val="24"/>
        </w:rPr>
        <w:t>.</w:t>
      </w:r>
    </w:p>
    <w:p w:rsidR="007D0082" w:rsidRDefault="007D0082" w:rsidP="007D0082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7D0082">
        <w:rPr>
          <w:rFonts w:eastAsia="Times New Roman" w:cs="Times New Roman"/>
          <w:sz w:val="24"/>
          <w:szCs w:val="24"/>
        </w:rPr>
        <w:t>Отчёты об использовании имущества Фонда за отчётный год  опубликовать в средствах массовой информации Заларинского района и размещать на официальном сайте Учредителя</w:t>
      </w:r>
      <w:r w:rsidR="00B37EA7">
        <w:rPr>
          <w:rFonts w:eastAsia="Times New Roman" w:cs="Times New Roman"/>
          <w:sz w:val="24"/>
          <w:szCs w:val="24"/>
        </w:rPr>
        <w:t>.</w:t>
      </w:r>
    </w:p>
    <w:p w:rsidR="000B5CC4" w:rsidRDefault="00B37EA7" w:rsidP="000B5CC4">
      <w:pPr>
        <w:pStyle w:val="a3"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B37EA7">
        <w:rPr>
          <w:rFonts w:eastAsia="Times New Roman" w:cs="Times New Roman"/>
          <w:sz w:val="24"/>
          <w:szCs w:val="24"/>
        </w:rPr>
        <w:t>Положение о заработной плате и штатное расписание утвердить</w:t>
      </w:r>
      <w:r>
        <w:rPr>
          <w:rFonts w:eastAsia="Times New Roman" w:cs="Times New Roman"/>
          <w:sz w:val="24"/>
          <w:szCs w:val="24"/>
        </w:rPr>
        <w:t xml:space="preserve"> Правлением фонда</w:t>
      </w:r>
      <w:r w:rsidR="00DA5CC4" w:rsidRPr="00B37EA7">
        <w:rPr>
          <w:rFonts w:eastAsia="Times New Roman" w:cs="Times New Roman"/>
          <w:sz w:val="24"/>
          <w:szCs w:val="24"/>
        </w:rPr>
        <w:t xml:space="preserve">.  </w:t>
      </w:r>
    </w:p>
    <w:p w:rsidR="00504BC3" w:rsidRPr="000B5CC4" w:rsidRDefault="000B5CC4" w:rsidP="000B5C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C4">
        <w:rPr>
          <w:rFonts w:ascii="Times New Roman" w:eastAsia="Times New Roman" w:hAnsi="Times New Roman" w:cs="Times New Roman"/>
          <w:sz w:val="24"/>
          <w:szCs w:val="24"/>
        </w:rPr>
        <w:t xml:space="preserve">Отчет по результатам проведенного контрольн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</w:t>
      </w:r>
      <w:r w:rsidRPr="000B5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BC3" w:rsidRPr="000B5CC4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Правления </w:t>
      </w:r>
      <w:r w:rsidR="008B7B2B" w:rsidRPr="000B5CC4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504BC3" w:rsidRPr="000B5CC4">
        <w:rPr>
          <w:rFonts w:ascii="Times New Roman" w:eastAsia="Times New Roman" w:hAnsi="Times New Roman" w:cs="Times New Roman"/>
          <w:sz w:val="24"/>
          <w:szCs w:val="24"/>
        </w:rPr>
        <w:t>с участием Учред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EAF" w:rsidRPr="000B5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2255" w:rsidRPr="007D0082" w:rsidRDefault="00062255" w:rsidP="00796B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A68" w:rsidRPr="007D0082" w:rsidRDefault="008E0A68" w:rsidP="0005514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E0A68" w:rsidRPr="007D0082" w:rsidSect="00834C08">
      <w:footerReference w:type="default" r:id="rId9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50" w:rsidRDefault="00AD2B50" w:rsidP="00C115FC">
      <w:pPr>
        <w:spacing w:after="0" w:line="240" w:lineRule="auto"/>
      </w:pPr>
      <w:r>
        <w:separator/>
      </w:r>
    </w:p>
  </w:endnote>
  <w:endnote w:type="continuationSeparator" w:id="0">
    <w:p w:rsidR="00AD2B50" w:rsidRDefault="00AD2B50" w:rsidP="00C1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6286"/>
      <w:docPartObj>
        <w:docPartGallery w:val="Page Numbers (Bottom of Page)"/>
        <w:docPartUnique/>
      </w:docPartObj>
    </w:sdtPr>
    <w:sdtEndPr/>
    <w:sdtContent>
      <w:p w:rsidR="00144C28" w:rsidRDefault="00AD2B5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C28" w:rsidRDefault="00144C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50" w:rsidRDefault="00AD2B50" w:rsidP="00C115FC">
      <w:pPr>
        <w:spacing w:after="0" w:line="240" w:lineRule="auto"/>
      </w:pPr>
      <w:r>
        <w:separator/>
      </w:r>
    </w:p>
  </w:footnote>
  <w:footnote w:type="continuationSeparator" w:id="0">
    <w:p w:rsidR="00AD2B50" w:rsidRDefault="00AD2B50" w:rsidP="00C1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8F1"/>
    <w:multiLevelType w:val="multilevel"/>
    <w:tmpl w:val="8F84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5E81"/>
    <w:multiLevelType w:val="multilevel"/>
    <w:tmpl w:val="AC6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9019A"/>
    <w:multiLevelType w:val="multilevel"/>
    <w:tmpl w:val="62FCB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1037DB"/>
    <w:multiLevelType w:val="hybridMultilevel"/>
    <w:tmpl w:val="CD12E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069"/>
    <w:multiLevelType w:val="hybridMultilevel"/>
    <w:tmpl w:val="A540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7384"/>
    <w:multiLevelType w:val="multilevel"/>
    <w:tmpl w:val="8F8446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>
    <w:nsid w:val="215C7CB9"/>
    <w:multiLevelType w:val="hybridMultilevel"/>
    <w:tmpl w:val="4944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C48"/>
    <w:multiLevelType w:val="hybridMultilevel"/>
    <w:tmpl w:val="E344374C"/>
    <w:lvl w:ilvl="0" w:tplc="CCDE17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D360E"/>
    <w:multiLevelType w:val="hybridMultilevel"/>
    <w:tmpl w:val="3E328918"/>
    <w:lvl w:ilvl="0" w:tplc="A888F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96ED5"/>
    <w:multiLevelType w:val="hybridMultilevel"/>
    <w:tmpl w:val="9972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2E28"/>
    <w:multiLevelType w:val="hybridMultilevel"/>
    <w:tmpl w:val="CBF8A872"/>
    <w:lvl w:ilvl="0" w:tplc="B0E60554">
      <w:start w:val="1"/>
      <w:numFmt w:val="decimal"/>
      <w:lvlText w:val="%1."/>
      <w:lvlJc w:val="left"/>
      <w:pPr>
        <w:ind w:left="1117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7875B0"/>
    <w:multiLevelType w:val="hybridMultilevel"/>
    <w:tmpl w:val="DA94F210"/>
    <w:lvl w:ilvl="0" w:tplc="E4BCC6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7817E23"/>
    <w:multiLevelType w:val="hybridMultilevel"/>
    <w:tmpl w:val="C4FC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85485"/>
    <w:multiLevelType w:val="hybridMultilevel"/>
    <w:tmpl w:val="CBA2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33CCB"/>
    <w:multiLevelType w:val="hybridMultilevel"/>
    <w:tmpl w:val="EF8462DA"/>
    <w:lvl w:ilvl="0" w:tplc="4768E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E53D87"/>
    <w:multiLevelType w:val="hybridMultilevel"/>
    <w:tmpl w:val="92D8D2A2"/>
    <w:lvl w:ilvl="0" w:tplc="DF5EB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1870D4"/>
    <w:multiLevelType w:val="hybridMultilevel"/>
    <w:tmpl w:val="92D8D2A2"/>
    <w:lvl w:ilvl="0" w:tplc="DF5EB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F77F49"/>
    <w:multiLevelType w:val="hybridMultilevel"/>
    <w:tmpl w:val="AFBAF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B15BC"/>
    <w:multiLevelType w:val="hybridMultilevel"/>
    <w:tmpl w:val="26BE9F0A"/>
    <w:lvl w:ilvl="0" w:tplc="209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A80FE9"/>
    <w:multiLevelType w:val="hybridMultilevel"/>
    <w:tmpl w:val="06D6902E"/>
    <w:lvl w:ilvl="0" w:tplc="F1F86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B20616"/>
    <w:multiLevelType w:val="hybridMultilevel"/>
    <w:tmpl w:val="4944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22DD5"/>
    <w:multiLevelType w:val="hybridMultilevel"/>
    <w:tmpl w:val="0DBADEC2"/>
    <w:lvl w:ilvl="0" w:tplc="C3309E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2"/>
  </w:num>
  <w:num w:numId="5">
    <w:abstractNumId w:val="20"/>
  </w:num>
  <w:num w:numId="6">
    <w:abstractNumId w:val="18"/>
  </w:num>
  <w:num w:numId="7">
    <w:abstractNumId w:val="6"/>
  </w:num>
  <w:num w:numId="8">
    <w:abstractNumId w:val="21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90"/>
    <w:rsid w:val="00001519"/>
    <w:rsid w:val="00004702"/>
    <w:rsid w:val="0000778D"/>
    <w:rsid w:val="00016FD4"/>
    <w:rsid w:val="00021245"/>
    <w:rsid w:val="00024F26"/>
    <w:rsid w:val="00031008"/>
    <w:rsid w:val="000441B9"/>
    <w:rsid w:val="00046416"/>
    <w:rsid w:val="00047C19"/>
    <w:rsid w:val="00047F3E"/>
    <w:rsid w:val="00050A5A"/>
    <w:rsid w:val="00051269"/>
    <w:rsid w:val="00052933"/>
    <w:rsid w:val="00055144"/>
    <w:rsid w:val="000603C5"/>
    <w:rsid w:val="00062255"/>
    <w:rsid w:val="00064839"/>
    <w:rsid w:val="00070CC2"/>
    <w:rsid w:val="00071544"/>
    <w:rsid w:val="0007668D"/>
    <w:rsid w:val="000817CC"/>
    <w:rsid w:val="00084618"/>
    <w:rsid w:val="0008653F"/>
    <w:rsid w:val="000923BB"/>
    <w:rsid w:val="00096C3C"/>
    <w:rsid w:val="00097922"/>
    <w:rsid w:val="000A3CC7"/>
    <w:rsid w:val="000B1C55"/>
    <w:rsid w:val="000B2930"/>
    <w:rsid w:val="000B3099"/>
    <w:rsid w:val="000B539C"/>
    <w:rsid w:val="000B5CC4"/>
    <w:rsid w:val="000B5DDE"/>
    <w:rsid w:val="000C4103"/>
    <w:rsid w:val="000C52D3"/>
    <w:rsid w:val="000D04F7"/>
    <w:rsid w:val="000D0CFF"/>
    <w:rsid w:val="000E5158"/>
    <w:rsid w:val="000F5E6A"/>
    <w:rsid w:val="00100AAD"/>
    <w:rsid w:val="001016AC"/>
    <w:rsid w:val="00105D03"/>
    <w:rsid w:val="001137B4"/>
    <w:rsid w:val="00121EC5"/>
    <w:rsid w:val="00121EFF"/>
    <w:rsid w:val="001272B0"/>
    <w:rsid w:val="00134B26"/>
    <w:rsid w:val="001369FE"/>
    <w:rsid w:val="00144C28"/>
    <w:rsid w:val="00147BAD"/>
    <w:rsid w:val="00153FD2"/>
    <w:rsid w:val="0016001B"/>
    <w:rsid w:val="00160F20"/>
    <w:rsid w:val="001623E4"/>
    <w:rsid w:val="00166E8E"/>
    <w:rsid w:val="0017047E"/>
    <w:rsid w:val="00171FCB"/>
    <w:rsid w:val="00173BDE"/>
    <w:rsid w:val="00176A1D"/>
    <w:rsid w:val="00176CA4"/>
    <w:rsid w:val="00181E56"/>
    <w:rsid w:val="001921AF"/>
    <w:rsid w:val="001936A9"/>
    <w:rsid w:val="001A1235"/>
    <w:rsid w:val="001A4501"/>
    <w:rsid w:val="001B35A1"/>
    <w:rsid w:val="001B41C9"/>
    <w:rsid w:val="001B5835"/>
    <w:rsid w:val="001B7279"/>
    <w:rsid w:val="001C1413"/>
    <w:rsid w:val="001C1732"/>
    <w:rsid w:val="001C1B98"/>
    <w:rsid w:val="001C31DC"/>
    <w:rsid w:val="001C41DF"/>
    <w:rsid w:val="001C4A01"/>
    <w:rsid w:val="001C66E9"/>
    <w:rsid w:val="001C7643"/>
    <w:rsid w:val="001D0FBA"/>
    <w:rsid w:val="001D76EA"/>
    <w:rsid w:val="001E09C5"/>
    <w:rsid w:val="001E25D3"/>
    <w:rsid w:val="001E2A4F"/>
    <w:rsid w:val="001E44F7"/>
    <w:rsid w:val="001E786F"/>
    <w:rsid w:val="001F14DF"/>
    <w:rsid w:val="001F6AAA"/>
    <w:rsid w:val="00206150"/>
    <w:rsid w:val="00211FEC"/>
    <w:rsid w:val="00215713"/>
    <w:rsid w:val="00216207"/>
    <w:rsid w:val="00222BC5"/>
    <w:rsid w:val="00222D3C"/>
    <w:rsid w:val="00226845"/>
    <w:rsid w:val="00233336"/>
    <w:rsid w:val="00235217"/>
    <w:rsid w:val="00242C7C"/>
    <w:rsid w:val="002456FA"/>
    <w:rsid w:val="00245BA3"/>
    <w:rsid w:val="00245D40"/>
    <w:rsid w:val="0024799E"/>
    <w:rsid w:val="002539C3"/>
    <w:rsid w:val="00253C6A"/>
    <w:rsid w:val="00254764"/>
    <w:rsid w:val="00260A0F"/>
    <w:rsid w:val="00270E69"/>
    <w:rsid w:val="00272F8A"/>
    <w:rsid w:val="00275DF4"/>
    <w:rsid w:val="0027683B"/>
    <w:rsid w:val="00281A9C"/>
    <w:rsid w:val="002823D6"/>
    <w:rsid w:val="0028353B"/>
    <w:rsid w:val="00285BFA"/>
    <w:rsid w:val="00285D66"/>
    <w:rsid w:val="00295070"/>
    <w:rsid w:val="002A0B6E"/>
    <w:rsid w:val="002A56DF"/>
    <w:rsid w:val="002B0699"/>
    <w:rsid w:val="002B1D8C"/>
    <w:rsid w:val="002C061D"/>
    <w:rsid w:val="002C307A"/>
    <w:rsid w:val="002C634C"/>
    <w:rsid w:val="002C640E"/>
    <w:rsid w:val="002C6775"/>
    <w:rsid w:val="002C6F9C"/>
    <w:rsid w:val="002C783B"/>
    <w:rsid w:val="002D29A4"/>
    <w:rsid w:val="002D536E"/>
    <w:rsid w:val="002E4A05"/>
    <w:rsid w:val="002E4D65"/>
    <w:rsid w:val="002E794F"/>
    <w:rsid w:val="002F0452"/>
    <w:rsid w:val="00303F15"/>
    <w:rsid w:val="00304A9C"/>
    <w:rsid w:val="003053B9"/>
    <w:rsid w:val="00305A4F"/>
    <w:rsid w:val="0031134B"/>
    <w:rsid w:val="0031224D"/>
    <w:rsid w:val="00313ADF"/>
    <w:rsid w:val="00314EC6"/>
    <w:rsid w:val="0031654C"/>
    <w:rsid w:val="00320321"/>
    <w:rsid w:val="00321963"/>
    <w:rsid w:val="003331C2"/>
    <w:rsid w:val="003407E9"/>
    <w:rsid w:val="003472BC"/>
    <w:rsid w:val="00347E21"/>
    <w:rsid w:val="00353B46"/>
    <w:rsid w:val="00353E18"/>
    <w:rsid w:val="0036209A"/>
    <w:rsid w:val="00366B2E"/>
    <w:rsid w:val="00367F1B"/>
    <w:rsid w:val="00376DFB"/>
    <w:rsid w:val="003778D8"/>
    <w:rsid w:val="00385196"/>
    <w:rsid w:val="00386090"/>
    <w:rsid w:val="00386906"/>
    <w:rsid w:val="00387878"/>
    <w:rsid w:val="00391B2F"/>
    <w:rsid w:val="0039203B"/>
    <w:rsid w:val="00392F3D"/>
    <w:rsid w:val="003954EC"/>
    <w:rsid w:val="003A16D4"/>
    <w:rsid w:val="003A5BE5"/>
    <w:rsid w:val="003A5DE7"/>
    <w:rsid w:val="003A7680"/>
    <w:rsid w:val="003B1392"/>
    <w:rsid w:val="003B3639"/>
    <w:rsid w:val="003C2A0F"/>
    <w:rsid w:val="003C3058"/>
    <w:rsid w:val="003C3947"/>
    <w:rsid w:val="003D26CB"/>
    <w:rsid w:val="003D34BC"/>
    <w:rsid w:val="003D4768"/>
    <w:rsid w:val="003D59FF"/>
    <w:rsid w:val="003D5C6A"/>
    <w:rsid w:val="003D6879"/>
    <w:rsid w:val="003D6F54"/>
    <w:rsid w:val="003E1E6F"/>
    <w:rsid w:val="003E668B"/>
    <w:rsid w:val="003E67C5"/>
    <w:rsid w:val="003F00D3"/>
    <w:rsid w:val="003F03F2"/>
    <w:rsid w:val="003F05FE"/>
    <w:rsid w:val="003F58E9"/>
    <w:rsid w:val="003F598D"/>
    <w:rsid w:val="00400D9A"/>
    <w:rsid w:val="00400DCD"/>
    <w:rsid w:val="00402A01"/>
    <w:rsid w:val="0040380C"/>
    <w:rsid w:val="00405076"/>
    <w:rsid w:val="004054C1"/>
    <w:rsid w:val="00406A00"/>
    <w:rsid w:val="004120D6"/>
    <w:rsid w:val="00414647"/>
    <w:rsid w:val="0041574B"/>
    <w:rsid w:val="00423854"/>
    <w:rsid w:val="00425927"/>
    <w:rsid w:val="00427DA4"/>
    <w:rsid w:val="00430319"/>
    <w:rsid w:val="004339DB"/>
    <w:rsid w:val="00434F30"/>
    <w:rsid w:val="00436E07"/>
    <w:rsid w:val="00440F6A"/>
    <w:rsid w:val="00441CA7"/>
    <w:rsid w:val="00451CC8"/>
    <w:rsid w:val="004537DA"/>
    <w:rsid w:val="00481FC7"/>
    <w:rsid w:val="00482907"/>
    <w:rsid w:val="00483597"/>
    <w:rsid w:val="004838FC"/>
    <w:rsid w:val="00483C5D"/>
    <w:rsid w:val="004916B8"/>
    <w:rsid w:val="004A0A82"/>
    <w:rsid w:val="004A43BA"/>
    <w:rsid w:val="004A606A"/>
    <w:rsid w:val="004A6164"/>
    <w:rsid w:val="004B267C"/>
    <w:rsid w:val="004B5153"/>
    <w:rsid w:val="004C06AA"/>
    <w:rsid w:val="004C78B5"/>
    <w:rsid w:val="004D2155"/>
    <w:rsid w:val="004E098B"/>
    <w:rsid w:val="004E1EE7"/>
    <w:rsid w:val="004E4985"/>
    <w:rsid w:val="004F4CE8"/>
    <w:rsid w:val="005010C7"/>
    <w:rsid w:val="00504BC3"/>
    <w:rsid w:val="00504E39"/>
    <w:rsid w:val="005062B4"/>
    <w:rsid w:val="00512B63"/>
    <w:rsid w:val="00513E58"/>
    <w:rsid w:val="005149ED"/>
    <w:rsid w:val="005150C1"/>
    <w:rsid w:val="00516966"/>
    <w:rsid w:val="00522E05"/>
    <w:rsid w:val="00524B37"/>
    <w:rsid w:val="005251A3"/>
    <w:rsid w:val="00527A91"/>
    <w:rsid w:val="00531AFF"/>
    <w:rsid w:val="00535A48"/>
    <w:rsid w:val="005504B7"/>
    <w:rsid w:val="00555BFD"/>
    <w:rsid w:val="00562F52"/>
    <w:rsid w:val="00565385"/>
    <w:rsid w:val="005665EE"/>
    <w:rsid w:val="00573BB3"/>
    <w:rsid w:val="00575B3D"/>
    <w:rsid w:val="005765E4"/>
    <w:rsid w:val="00576D99"/>
    <w:rsid w:val="00577FCD"/>
    <w:rsid w:val="00582518"/>
    <w:rsid w:val="0058270E"/>
    <w:rsid w:val="005916B5"/>
    <w:rsid w:val="00591ED2"/>
    <w:rsid w:val="00593C36"/>
    <w:rsid w:val="0059468D"/>
    <w:rsid w:val="00595C3B"/>
    <w:rsid w:val="005A13DB"/>
    <w:rsid w:val="005B0078"/>
    <w:rsid w:val="005B3D88"/>
    <w:rsid w:val="005B6B7F"/>
    <w:rsid w:val="005C1532"/>
    <w:rsid w:val="005C37D6"/>
    <w:rsid w:val="005C47AB"/>
    <w:rsid w:val="005C5EAD"/>
    <w:rsid w:val="005C7250"/>
    <w:rsid w:val="005D6882"/>
    <w:rsid w:val="005E28D7"/>
    <w:rsid w:val="005F3E8B"/>
    <w:rsid w:val="005F64D8"/>
    <w:rsid w:val="005F7228"/>
    <w:rsid w:val="005F7549"/>
    <w:rsid w:val="00611F56"/>
    <w:rsid w:val="00612F47"/>
    <w:rsid w:val="00622435"/>
    <w:rsid w:val="006229AD"/>
    <w:rsid w:val="00622A0B"/>
    <w:rsid w:val="00624337"/>
    <w:rsid w:val="00627AEC"/>
    <w:rsid w:val="00630C87"/>
    <w:rsid w:val="006318B6"/>
    <w:rsid w:val="00633584"/>
    <w:rsid w:val="00634F60"/>
    <w:rsid w:val="0063511B"/>
    <w:rsid w:val="00635546"/>
    <w:rsid w:val="00636CD1"/>
    <w:rsid w:val="00637045"/>
    <w:rsid w:val="00645B4E"/>
    <w:rsid w:val="00645EA5"/>
    <w:rsid w:val="00652A98"/>
    <w:rsid w:val="00653FDD"/>
    <w:rsid w:val="006549C5"/>
    <w:rsid w:val="006609E9"/>
    <w:rsid w:val="006713BF"/>
    <w:rsid w:val="006829FD"/>
    <w:rsid w:val="006928CF"/>
    <w:rsid w:val="006A01F6"/>
    <w:rsid w:val="006A18E0"/>
    <w:rsid w:val="006A260C"/>
    <w:rsid w:val="006A2AEC"/>
    <w:rsid w:val="006A4CDF"/>
    <w:rsid w:val="006A720D"/>
    <w:rsid w:val="006B2711"/>
    <w:rsid w:val="006B47AD"/>
    <w:rsid w:val="006B6387"/>
    <w:rsid w:val="006B7126"/>
    <w:rsid w:val="006D3419"/>
    <w:rsid w:val="006D3539"/>
    <w:rsid w:val="006D37BB"/>
    <w:rsid w:val="006D4C00"/>
    <w:rsid w:val="006D5427"/>
    <w:rsid w:val="006D7D6A"/>
    <w:rsid w:val="006F301F"/>
    <w:rsid w:val="006F6945"/>
    <w:rsid w:val="006F6C32"/>
    <w:rsid w:val="00700207"/>
    <w:rsid w:val="00700CF2"/>
    <w:rsid w:val="00701AE8"/>
    <w:rsid w:val="00703999"/>
    <w:rsid w:val="00704DB0"/>
    <w:rsid w:val="00706685"/>
    <w:rsid w:val="00711BA4"/>
    <w:rsid w:val="00713099"/>
    <w:rsid w:val="007132E2"/>
    <w:rsid w:val="00727D76"/>
    <w:rsid w:val="0073151A"/>
    <w:rsid w:val="0073487A"/>
    <w:rsid w:val="00734E62"/>
    <w:rsid w:val="00745BCC"/>
    <w:rsid w:val="00745FCC"/>
    <w:rsid w:val="00751C66"/>
    <w:rsid w:val="00754D42"/>
    <w:rsid w:val="00756392"/>
    <w:rsid w:val="00762CE6"/>
    <w:rsid w:val="007643AF"/>
    <w:rsid w:val="00764ABF"/>
    <w:rsid w:val="00767487"/>
    <w:rsid w:val="00771384"/>
    <w:rsid w:val="00772026"/>
    <w:rsid w:val="00772F21"/>
    <w:rsid w:val="0077414E"/>
    <w:rsid w:val="00774966"/>
    <w:rsid w:val="0077726F"/>
    <w:rsid w:val="00777458"/>
    <w:rsid w:val="00782E9C"/>
    <w:rsid w:val="00786B9F"/>
    <w:rsid w:val="007939B3"/>
    <w:rsid w:val="007947A9"/>
    <w:rsid w:val="00796BDB"/>
    <w:rsid w:val="007A21DE"/>
    <w:rsid w:val="007A7E97"/>
    <w:rsid w:val="007B0BF4"/>
    <w:rsid w:val="007B22E5"/>
    <w:rsid w:val="007B437C"/>
    <w:rsid w:val="007C2288"/>
    <w:rsid w:val="007C2860"/>
    <w:rsid w:val="007C6B4C"/>
    <w:rsid w:val="007D0082"/>
    <w:rsid w:val="007D3106"/>
    <w:rsid w:val="007E0CC0"/>
    <w:rsid w:val="007E174C"/>
    <w:rsid w:val="007E6170"/>
    <w:rsid w:val="007F1479"/>
    <w:rsid w:val="007F5DDD"/>
    <w:rsid w:val="007F7BE7"/>
    <w:rsid w:val="00800F13"/>
    <w:rsid w:val="008011B3"/>
    <w:rsid w:val="008011C0"/>
    <w:rsid w:val="00802582"/>
    <w:rsid w:val="008103BF"/>
    <w:rsid w:val="00816E29"/>
    <w:rsid w:val="00822641"/>
    <w:rsid w:val="00834C08"/>
    <w:rsid w:val="00840419"/>
    <w:rsid w:val="00841C9A"/>
    <w:rsid w:val="00844ECF"/>
    <w:rsid w:val="008454A0"/>
    <w:rsid w:val="00845D4C"/>
    <w:rsid w:val="00845DC3"/>
    <w:rsid w:val="008467C6"/>
    <w:rsid w:val="00854C63"/>
    <w:rsid w:val="0085636C"/>
    <w:rsid w:val="00857581"/>
    <w:rsid w:val="00860080"/>
    <w:rsid w:val="00860488"/>
    <w:rsid w:val="008631E6"/>
    <w:rsid w:val="008665B5"/>
    <w:rsid w:val="0087019A"/>
    <w:rsid w:val="0087388D"/>
    <w:rsid w:val="00873DE4"/>
    <w:rsid w:val="00875AF7"/>
    <w:rsid w:val="0088166B"/>
    <w:rsid w:val="0088202F"/>
    <w:rsid w:val="008835A2"/>
    <w:rsid w:val="00883AB3"/>
    <w:rsid w:val="0088454B"/>
    <w:rsid w:val="0088584C"/>
    <w:rsid w:val="00887DB7"/>
    <w:rsid w:val="008918D5"/>
    <w:rsid w:val="00892BAB"/>
    <w:rsid w:val="00894034"/>
    <w:rsid w:val="00894F3E"/>
    <w:rsid w:val="0089763B"/>
    <w:rsid w:val="008A5D16"/>
    <w:rsid w:val="008B0BE1"/>
    <w:rsid w:val="008B5D91"/>
    <w:rsid w:val="008B7B2B"/>
    <w:rsid w:val="008C41F4"/>
    <w:rsid w:val="008D50D9"/>
    <w:rsid w:val="008D52CC"/>
    <w:rsid w:val="008D6BEE"/>
    <w:rsid w:val="008D72AF"/>
    <w:rsid w:val="008E084A"/>
    <w:rsid w:val="008E0A68"/>
    <w:rsid w:val="008E0D86"/>
    <w:rsid w:val="008E21B0"/>
    <w:rsid w:val="008E2C1A"/>
    <w:rsid w:val="008E5F49"/>
    <w:rsid w:val="008F455F"/>
    <w:rsid w:val="008F53C4"/>
    <w:rsid w:val="008F7AD5"/>
    <w:rsid w:val="00905775"/>
    <w:rsid w:val="009104F2"/>
    <w:rsid w:val="00911BB1"/>
    <w:rsid w:val="00913C76"/>
    <w:rsid w:val="0092190F"/>
    <w:rsid w:val="00932320"/>
    <w:rsid w:val="00933393"/>
    <w:rsid w:val="009333FD"/>
    <w:rsid w:val="00934872"/>
    <w:rsid w:val="00934EB8"/>
    <w:rsid w:val="00934F0A"/>
    <w:rsid w:val="009406D8"/>
    <w:rsid w:val="0094234C"/>
    <w:rsid w:val="00947EAF"/>
    <w:rsid w:val="0095129F"/>
    <w:rsid w:val="00953E7E"/>
    <w:rsid w:val="0096124B"/>
    <w:rsid w:val="00961BA6"/>
    <w:rsid w:val="00962385"/>
    <w:rsid w:val="009645F5"/>
    <w:rsid w:val="0096659F"/>
    <w:rsid w:val="00967458"/>
    <w:rsid w:val="009737E4"/>
    <w:rsid w:val="00974F3A"/>
    <w:rsid w:val="009777C9"/>
    <w:rsid w:val="00980290"/>
    <w:rsid w:val="00985A9F"/>
    <w:rsid w:val="00985D95"/>
    <w:rsid w:val="009930D7"/>
    <w:rsid w:val="009A3276"/>
    <w:rsid w:val="009A3A99"/>
    <w:rsid w:val="009A4B1F"/>
    <w:rsid w:val="009A5BE0"/>
    <w:rsid w:val="009B0DEE"/>
    <w:rsid w:val="009B6B24"/>
    <w:rsid w:val="009B77EF"/>
    <w:rsid w:val="009C0BDF"/>
    <w:rsid w:val="009C69A0"/>
    <w:rsid w:val="009C6BFD"/>
    <w:rsid w:val="009C7269"/>
    <w:rsid w:val="009D6732"/>
    <w:rsid w:val="009D7A3E"/>
    <w:rsid w:val="009E2C8A"/>
    <w:rsid w:val="009E3EFF"/>
    <w:rsid w:val="009E4706"/>
    <w:rsid w:val="009F5C67"/>
    <w:rsid w:val="00A05549"/>
    <w:rsid w:val="00A0734D"/>
    <w:rsid w:val="00A10CE8"/>
    <w:rsid w:val="00A10DC4"/>
    <w:rsid w:val="00A114FD"/>
    <w:rsid w:val="00A12A81"/>
    <w:rsid w:val="00A12A97"/>
    <w:rsid w:val="00A243E5"/>
    <w:rsid w:val="00A2782A"/>
    <w:rsid w:val="00A3091B"/>
    <w:rsid w:val="00A334C0"/>
    <w:rsid w:val="00A33E12"/>
    <w:rsid w:val="00A4149B"/>
    <w:rsid w:val="00A429E0"/>
    <w:rsid w:val="00A42B8A"/>
    <w:rsid w:val="00A57050"/>
    <w:rsid w:val="00A704FF"/>
    <w:rsid w:val="00A71FA0"/>
    <w:rsid w:val="00A8309D"/>
    <w:rsid w:val="00A91ED7"/>
    <w:rsid w:val="00A94B1B"/>
    <w:rsid w:val="00A97B57"/>
    <w:rsid w:val="00AA2235"/>
    <w:rsid w:val="00AA3186"/>
    <w:rsid w:val="00AA3F60"/>
    <w:rsid w:val="00AB0110"/>
    <w:rsid w:val="00AB039C"/>
    <w:rsid w:val="00AB1772"/>
    <w:rsid w:val="00AB4737"/>
    <w:rsid w:val="00AC22B5"/>
    <w:rsid w:val="00AC411B"/>
    <w:rsid w:val="00AC638D"/>
    <w:rsid w:val="00AC650B"/>
    <w:rsid w:val="00AD2B50"/>
    <w:rsid w:val="00AD76EA"/>
    <w:rsid w:val="00AE670C"/>
    <w:rsid w:val="00AE7E42"/>
    <w:rsid w:val="00AF017B"/>
    <w:rsid w:val="00AF2775"/>
    <w:rsid w:val="00AF2C7F"/>
    <w:rsid w:val="00AF4A46"/>
    <w:rsid w:val="00AF7176"/>
    <w:rsid w:val="00AF776A"/>
    <w:rsid w:val="00B00B65"/>
    <w:rsid w:val="00B02274"/>
    <w:rsid w:val="00B0544E"/>
    <w:rsid w:val="00B061C7"/>
    <w:rsid w:val="00B10A2C"/>
    <w:rsid w:val="00B135B1"/>
    <w:rsid w:val="00B1776B"/>
    <w:rsid w:val="00B2772E"/>
    <w:rsid w:val="00B3032E"/>
    <w:rsid w:val="00B34AEB"/>
    <w:rsid w:val="00B371A0"/>
    <w:rsid w:val="00B37210"/>
    <w:rsid w:val="00B37EA7"/>
    <w:rsid w:val="00B4128D"/>
    <w:rsid w:val="00B415CA"/>
    <w:rsid w:val="00B41758"/>
    <w:rsid w:val="00B43BCE"/>
    <w:rsid w:val="00B47750"/>
    <w:rsid w:val="00B56089"/>
    <w:rsid w:val="00B60C81"/>
    <w:rsid w:val="00B62E90"/>
    <w:rsid w:val="00B65CE2"/>
    <w:rsid w:val="00B74BA0"/>
    <w:rsid w:val="00B75D14"/>
    <w:rsid w:val="00B76FC7"/>
    <w:rsid w:val="00B77838"/>
    <w:rsid w:val="00B81C00"/>
    <w:rsid w:val="00B83774"/>
    <w:rsid w:val="00B928A0"/>
    <w:rsid w:val="00B95BE7"/>
    <w:rsid w:val="00B96C1D"/>
    <w:rsid w:val="00B97E02"/>
    <w:rsid w:val="00BA5C9D"/>
    <w:rsid w:val="00BA6EF2"/>
    <w:rsid w:val="00BA7708"/>
    <w:rsid w:val="00BA7CC3"/>
    <w:rsid w:val="00BB1FB8"/>
    <w:rsid w:val="00BB3D6C"/>
    <w:rsid w:val="00BB5939"/>
    <w:rsid w:val="00BC0E61"/>
    <w:rsid w:val="00BC1AA0"/>
    <w:rsid w:val="00BC65DA"/>
    <w:rsid w:val="00BD12D0"/>
    <w:rsid w:val="00BD3DEF"/>
    <w:rsid w:val="00BD46B5"/>
    <w:rsid w:val="00BD5480"/>
    <w:rsid w:val="00BE2E7F"/>
    <w:rsid w:val="00BF7A4D"/>
    <w:rsid w:val="00C02C05"/>
    <w:rsid w:val="00C05673"/>
    <w:rsid w:val="00C07685"/>
    <w:rsid w:val="00C115FC"/>
    <w:rsid w:val="00C12D4B"/>
    <w:rsid w:val="00C161F9"/>
    <w:rsid w:val="00C23B11"/>
    <w:rsid w:val="00C27B3D"/>
    <w:rsid w:val="00C319E7"/>
    <w:rsid w:val="00C323EF"/>
    <w:rsid w:val="00C3301D"/>
    <w:rsid w:val="00C36B8E"/>
    <w:rsid w:val="00C379C2"/>
    <w:rsid w:val="00C43BA0"/>
    <w:rsid w:val="00C459E6"/>
    <w:rsid w:val="00C45EA3"/>
    <w:rsid w:val="00C47BCE"/>
    <w:rsid w:val="00C606C0"/>
    <w:rsid w:val="00C628D8"/>
    <w:rsid w:val="00C74345"/>
    <w:rsid w:val="00C75786"/>
    <w:rsid w:val="00C75CCC"/>
    <w:rsid w:val="00C77D17"/>
    <w:rsid w:val="00C8690F"/>
    <w:rsid w:val="00C931F0"/>
    <w:rsid w:val="00C93570"/>
    <w:rsid w:val="00C978A4"/>
    <w:rsid w:val="00CA16C2"/>
    <w:rsid w:val="00CA41CC"/>
    <w:rsid w:val="00CA5A09"/>
    <w:rsid w:val="00CA799A"/>
    <w:rsid w:val="00CB070A"/>
    <w:rsid w:val="00CB0AA7"/>
    <w:rsid w:val="00CB1550"/>
    <w:rsid w:val="00CC15C1"/>
    <w:rsid w:val="00CC1B62"/>
    <w:rsid w:val="00CC2237"/>
    <w:rsid w:val="00CD2A9D"/>
    <w:rsid w:val="00CD41C5"/>
    <w:rsid w:val="00CE3B46"/>
    <w:rsid w:val="00CF0E9B"/>
    <w:rsid w:val="00CF2E00"/>
    <w:rsid w:val="00CF3062"/>
    <w:rsid w:val="00CF79FE"/>
    <w:rsid w:val="00D02724"/>
    <w:rsid w:val="00D02AC6"/>
    <w:rsid w:val="00D139D1"/>
    <w:rsid w:val="00D20117"/>
    <w:rsid w:val="00D22322"/>
    <w:rsid w:val="00D22D78"/>
    <w:rsid w:val="00D32187"/>
    <w:rsid w:val="00D35767"/>
    <w:rsid w:val="00D557C0"/>
    <w:rsid w:val="00D56E3F"/>
    <w:rsid w:val="00D572A1"/>
    <w:rsid w:val="00D602F3"/>
    <w:rsid w:val="00D6633E"/>
    <w:rsid w:val="00D720CD"/>
    <w:rsid w:val="00D73423"/>
    <w:rsid w:val="00D84D37"/>
    <w:rsid w:val="00D84F15"/>
    <w:rsid w:val="00D878D8"/>
    <w:rsid w:val="00D91500"/>
    <w:rsid w:val="00D91859"/>
    <w:rsid w:val="00DA09E1"/>
    <w:rsid w:val="00DA5B56"/>
    <w:rsid w:val="00DA5CC4"/>
    <w:rsid w:val="00DA61A9"/>
    <w:rsid w:val="00DB15DB"/>
    <w:rsid w:val="00DB35D4"/>
    <w:rsid w:val="00DB73A0"/>
    <w:rsid w:val="00DC2972"/>
    <w:rsid w:val="00DD0CB4"/>
    <w:rsid w:val="00DD66AA"/>
    <w:rsid w:val="00DD693C"/>
    <w:rsid w:val="00DE0EB1"/>
    <w:rsid w:val="00DE37CD"/>
    <w:rsid w:val="00DE525C"/>
    <w:rsid w:val="00DE6AB7"/>
    <w:rsid w:val="00DE7B16"/>
    <w:rsid w:val="00DF1BF6"/>
    <w:rsid w:val="00DF57D8"/>
    <w:rsid w:val="00DF5E24"/>
    <w:rsid w:val="00DF7E88"/>
    <w:rsid w:val="00E00E06"/>
    <w:rsid w:val="00E01A2A"/>
    <w:rsid w:val="00E03B8B"/>
    <w:rsid w:val="00E056B5"/>
    <w:rsid w:val="00E10418"/>
    <w:rsid w:val="00E106BD"/>
    <w:rsid w:val="00E148BB"/>
    <w:rsid w:val="00E15B1A"/>
    <w:rsid w:val="00E16049"/>
    <w:rsid w:val="00E22CDE"/>
    <w:rsid w:val="00E2679C"/>
    <w:rsid w:val="00E26E06"/>
    <w:rsid w:val="00E4107B"/>
    <w:rsid w:val="00E6008C"/>
    <w:rsid w:val="00E633C8"/>
    <w:rsid w:val="00E6482B"/>
    <w:rsid w:val="00E6679C"/>
    <w:rsid w:val="00E725DA"/>
    <w:rsid w:val="00E73BE1"/>
    <w:rsid w:val="00E77B7D"/>
    <w:rsid w:val="00E77E60"/>
    <w:rsid w:val="00E819BD"/>
    <w:rsid w:val="00E823AB"/>
    <w:rsid w:val="00E837D2"/>
    <w:rsid w:val="00E839AD"/>
    <w:rsid w:val="00E85511"/>
    <w:rsid w:val="00E906BA"/>
    <w:rsid w:val="00E91423"/>
    <w:rsid w:val="00E916FB"/>
    <w:rsid w:val="00E972C9"/>
    <w:rsid w:val="00EA34BA"/>
    <w:rsid w:val="00EA7FBA"/>
    <w:rsid w:val="00EC1070"/>
    <w:rsid w:val="00EC21CE"/>
    <w:rsid w:val="00ED0214"/>
    <w:rsid w:val="00ED02F4"/>
    <w:rsid w:val="00ED35D8"/>
    <w:rsid w:val="00ED5098"/>
    <w:rsid w:val="00ED5B9C"/>
    <w:rsid w:val="00ED614E"/>
    <w:rsid w:val="00EE5636"/>
    <w:rsid w:val="00EE60C6"/>
    <w:rsid w:val="00EE65F8"/>
    <w:rsid w:val="00EE6ACB"/>
    <w:rsid w:val="00EF1C7D"/>
    <w:rsid w:val="00EF2143"/>
    <w:rsid w:val="00EF3A9B"/>
    <w:rsid w:val="00EF6584"/>
    <w:rsid w:val="00F010A5"/>
    <w:rsid w:val="00F01349"/>
    <w:rsid w:val="00F04DEB"/>
    <w:rsid w:val="00F058A7"/>
    <w:rsid w:val="00F063D1"/>
    <w:rsid w:val="00F0733B"/>
    <w:rsid w:val="00F10A42"/>
    <w:rsid w:val="00F12998"/>
    <w:rsid w:val="00F13177"/>
    <w:rsid w:val="00F1392D"/>
    <w:rsid w:val="00F15B6D"/>
    <w:rsid w:val="00F17A14"/>
    <w:rsid w:val="00F21BEC"/>
    <w:rsid w:val="00F21BF7"/>
    <w:rsid w:val="00F23E8C"/>
    <w:rsid w:val="00F25384"/>
    <w:rsid w:val="00F25C96"/>
    <w:rsid w:val="00F32FDC"/>
    <w:rsid w:val="00F34D7D"/>
    <w:rsid w:val="00F4189C"/>
    <w:rsid w:val="00F41995"/>
    <w:rsid w:val="00F508DC"/>
    <w:rsid w:val="00F5400B"/>
    <w:rsid w:val="00F54BFC"/>
    <w:rsid w:val="00F54D86"/>
    <w:rsid w:val="00F63C51"/>
    <w:rsid w:val="00F6563C"/>
    <w:rsid w:val="00F758FD"/>
    <w:rsid w:val="00F779FE"/>
    <w:rsid w:val="00F81D1C"/>
    <w:rsid w:val="00F83CB6"/>
    <w:rsid w:val="00F84053"/>
    <w:rsid w:val="00F92EF3"/>
    <w:rsid w:val="00F9585E"/>
    <w:rsid w:val="00F979EB"/>
    <w:rsid w:val="00FA25BC"/>
    <w:rsid w:val="00FA6AFF"/>
    <w:rsid w:val="00FA7BC4"/>
    <w:rsid w:val="00FB10F4"/>
    <w:rsid w:val="00FB4DCC"/>
    <w:rsid w:val="00FB7AE2"/>
    <w:rsid w:val="00FC4E26"/>
    <w:rsid w:val="00FC53CA"/>
    <w:rsid w:val="00FC5564"/>
    <w:rsid w:val="00FD1358"/>
    <w:rsid w:val="00FD3EF8"/>
    <w:rsid w:val="00FD5C19"/>
    <w:rsid w:val="00FE0E5E"/>
    <w:rsid w:val="00FE3BB9"/>
    <w:rsid w:val="00FE6D40"/>
    <w:rsid w:val="00FE6FE5"/>
    <w:rsid w:val="00FE7A0D"/>
    <w:rsid w:val="00FF1107"/>
    <w:rsid w:val="00FF47E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90"/>
    <w:pPr>
      <w:spacing w:after="0" w:line="240" w:lineRule="auto"/>
      <w:ind w:left="720" w:firstLine="567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efault">
    <w:name w:val="Default"/>
    <w:rsid w:val="00B62E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B1F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F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C5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D02F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745FCC"/>
    <w:rPr>
      <w:color w:val="0000FF"/>
      <w:u w:val="single"/>
    </w:rPr>
  </w:style>
  <w:style w:type="character" w:styleId="a9">
    <w:name w:val="Emphasis"/>
    <w:basedOn w:val="a0"/>
    <w:uiPriority w:val="20"/>
    <w:qFormat/>
    <w:rsid w:val="0096124B"/>
    <w:rPr>
      <w:i/>
      <w:iCs/>
    </w:rPr>
  </w:style>
  <w:style w:type="paragraph" w:customStyle="1" w:styleId="21">
    <w:name w:val="Основной текст 21"/>
    <w:basedOn w:val="a"/>
    <w:uiPriority w:val="99"/>
    <w:rsid w:val="002B06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"/>
    <w:basedOn w:val="a"/>
    <w:link w:val="ab"/>
    <w:uiPriority w:val="99"/>
    <w:rsid w:val="00F010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F01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C1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15FC"/>
  </w:style>
  <w:style w:type="paragraph" w:styleId="ae">
    <w:name w:val="footer"/>
    <w:basedOn w:val="a"/>
    <w:link w:val="af"/>
    <w:uiPriority w:val="99"/>
    <w:unhideWhenUsed/>
    <w:rsid w:val="00C1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15FC"/>
  </w:style>
  <w:style w:type="character" w:customStyle="1" w:styleId="30">
    <w:name w:val="Заголовок 3 Знак"/>
    <w:basedOn w:val="a0"/>
    <w:link w:val="3"/>
    <w:uiPriority w:val="9"/>
    <w:rsid w:val="008E0A6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90"/>
    <w:pPr>
      <w:spacing w:after="0" w:line="240" w:lineRule="auto"/>
      <w:ind w:left="720" w:firstLine="567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efault">
    <w:name w:val="Default"/>
    <w:rsid w:val="00B62E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B1F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F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C5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D02F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745FCC"/>
    <w:rPr>
      <w:color w:val="0000FF"/>
      <w:u w:val="single"/>
    </w:rPr>
  </w:style>
  <w:style w:type="character" w:styleId="a9">
    <w:name w:val="Emphasis"/>
    <w:basedOn w:val="a0"/>
    <w:uiPriority w:val="20"/>
    <w:qFormat/>
    <w:rsid w:val="0096124B"/>
    <w:rPr>
      <w:i/>
      <w:iCs/>
    </w:rPr>
  </w:style>
  <w:style w:type="paragraph" w:customStyle="1" w:styleId="21">
    <w:name w:val="Основной текст 21"/>
    <w:basedOn w:val="a"/>
    <w:uiPriority w:val="99"/>
    <w:rsid w:val="002B06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"/>
    <w:basedOn w:val="a"/>
    <w:link w:val="ab"/>
    <w:uiPriority w:val="99"/>
    <w:rsid w:val="00F010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F01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C1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15FC"/>
  </w:style>
  <w:style w:type="paragraph" w:styleId="ae">
    <w:name w:val="footer"/>
    <w:basedOn w:val="a"/>
    <w:link w:val="af"/>
    <w:uiPriority w:val="99"/>
    <w:unhideWhenUsed/>
    <w:rsid w:val="00C1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15FC"/>
  </w:style>
  <w:style w:type="character" w:customStyle="1" w:styleId="30">
    <w:name w:val="Заголовок 3 Знак"/>
    <w:basedOn w:val="a0"/>
    <w:link w:val="3"/>
    <w:uiPriority w:val="9"/>
    <w:rsid w:val="008E0A6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6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0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E4AD-DB5E-46E7-A039-A322199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</cp:revision>
  <cp:lastPrinted>2022-10-26T03:42:00Z</cp:lastPrinted>
  <dcterms:created xsi:type="dcterms:W3CDTF">2022-10-28T06:02:00Z</dcterms:created>
  <dcterms:modified xsi:type="dcterms:W3CDTF">2022-10-28T06:02:00Z</dcterms:modified>
</cp:coreProperties>
</file>